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dimentio.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matlab treats the top left as the origin. The skew matrix is the symtrical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matlab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ther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earnt how cell arrays worked so that I could find overlayed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37291C"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635DE63D" w:rsidR="00921C6F" w:rsidRPr="00382653" w:rsidRDefault="0013056E" w:rsidP="00AE7A67">
      <w:pPr>
        <w:pBdr>
          <w:top w:val="single" w:sz="4" w:space="1" w:color="auto"/>
          <w:left w:val="single" w:sz="4" w:space="4" w:color="auto"/>
          <w:bottom w:val="single" w:sz="4" w:space="1" w:color="auto"/>
          <w:right w:val="single" w:sz="4" w:space="4" w:color="auto"/>
        </w:pBdr>
        <w:tabs>
          <w:tab w:val="left" w:pos="3550"/>
        </w:tabs>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AE7A67">
        <w:rPr>
          <w:rFonts w:ascii="Arial" w:hAnsi="Arial" w:cs="Arial"/>
          <w:b/>
          <w:bCs/>
          <w:sz w:val="20"/>
          <w:szCs w:val="20"/>
        </w:rPr>
        <w:t>: Frame 100 , 200</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0E3907A0" w:rsidR="00246DCF" w:rsidRPr="00246DCF" w:rsidRDefault="00246DCF" w:rsidP="00246DCF">
                            <w:pPr>
                              <w:jc w:val="center"/>
                              <w:rPr>
                                <w:color w:val="808080" w:themeColor="background1" w:themeShade="80"/>
                              </w:rPr>
                            </w:pPr>
                            <w:r w:rsidRPr="00246DCF">
                              <w:rPr>
                                <w:color w:val="808080" w:themeColor="background1" w:themeShade="80"/>
                              </w:rPr>
                              <w:t>Image 1</w:t>
                            </w:r>
                            <w:r w:rsidR="00AE7A67" w:rsidRPr="00AE7A67">
                              <w:rPr>
                                <w:noProof/>
                                <w:color w:val="808080" w:themeColor="background1" w:themeShade="80"/>
                              </w:rPr>
                              <w:drawing>
                                <wp:inline distT="0" distB="0" distL="0" distR="0" wp14:anchorId="0DB21198" wp14:editId="5ABAACD8">
                                  <wp:extent cx="2507615" cy="16744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0E3907A0" w:rsidR="00246DCF" w:rsidRPr="00246DCF" w:rsidRDefault="00246DCF" w:rsidP="00246DCF">
                      <w:pPr>
                        <w:jc w:val="center"/>
                        <w:rPr>
                          <w:color w:val="808080" w:themeColor="background1" w:themeShade="80"/>
                        </w:rPr>
                      </w:pPr>
                      <w:r w:rsidRPr="00246DCF">
                        <w:rPr>
                          <w:color w:val="808080" w:themeColor="background1" w:themeShade="80"/>
                        </w:rPr>
                        <w:t>Image 1</w:t>
                      </w:r>
                      <w:r w:rsidR="00AE7A67" w:rsidRPr="00AE7A67">
                        <w:rPr>
                          <w:noProof/>
                          <w:color w:val="808080" w:themeColor="background1" w:themeShade="80"/>
                        </w:rPr>
                        <w:drawing>
                          <wp:inline distT="0" distB="0" distL="0" distR="0" wp14:anchorId="0DB21198" wp14:editId="5ABAACD8">
                            <wp:extent cx="2507615" cy="16744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34B6363C"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AE7A67" w:rsidRPr="00AE7A67">
                              <w:rPr>
                                <w:noProof/>
                                <w:color w:val="808080" w:themeColor="background1" w:themeShade="80"/>
                              </w:rPr>
                              <w:drawing>
                                <wp:inline distT="0" distB="0" distL="0" distR="0" wp14:anchorId="70D3A825" wp14:editId="6CEE24F8">
                                  <wp:extent cx="2507615" cy="16744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34B6363C"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00AE7A67" w:rsidRPr="00AE7A67">
                        <w:rPr>
                          <w:noProof/>
                          <w:color w:val="808080" w:themeColor="background1" w:themeShade="80"/>
                        </w:rPr>
                        <w:drawing>
                          <wp:inline distT="0" distB="0" distL="0" distR="0" wp14:anchorId="70D3A825" wp14:editId="6CEE24F8">
                            <wp:extent cx="2507615" cy="167449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4345DCC1"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00B65B43" w:rsidRPr="00B65B43">
                              <w:rPr>
                                <w:noProof/>
                                <w:color w:val="808080" w:themeColor="background1" w:themeShade="80"/>
                              </w:rPr>
                              <w:drawing>
                                <wp:inline distT="0" distB="0" distL="0" distR="0" wp14:anchorId="61DFE1C8" wp14:editId="79215C3C">
                                  <wp:extent cx="2710090" cy="20306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317" cy="2036096"/>
                                          </a:xfrm>
                                          <a:prstGeom prst="rect">
                                            <a:avLst/>
                                          </a:prstGeom>
                                          <a:noFill/>
                                          <a:ln>
                                            <a:noFill/>
                                          </a:ln>
                                        </pic:spPr>
                                      </pic:pic>
                                    </a:graphicData>
                                  </a:graphic>
                                </wp:inline>
                              </w:drawing>
                            </w:r>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4345DCC1"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00B65B43" w:rsidRPr="00B65B43">
                        <w:rPr>
                          <w:noProof/>
                          <w:color w:val="808080" w:themeColor="background1" w:themeShade="80"/>
                        </w:rPr>
                        <w:drawing>
                          <wp:inline distT="0" distB="0" distL="0" distR="0" wp14:anchorId="61DFE1C8" wp14:editId="79215C3C">
                            <wp:extent cx="2710090" cy="20306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317" cy="2036096"/>
                                    </a:xfrm>
                                    <a:prstGeom prst="rect">
                                      <a:avLst/>
                                    </a:prstGeom>
                                    <a:noFill/>
                                    <a:ln>
                                      <a:noFill/>
                                    </a:ln>
                                  </pic:spPr>
                                </pic:pic>
                              </a:graphicData>
                            </a:graphic>
                          </wp:inline>
                        </w:drawing>
                      </w:r>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20E64597" w:rsidR="00246DCF" w:rsidRPr="00246DCF" w:rsidRDefault="00246DCF" w:rsidP="00246DCF">
                            <w:pPr>
                              <w:jc w:val="center"/>
                              <w:rPr>
                                <w:color w:val="808080" w:themeColor="background1" w:themeShade="80"/>
                              </w:rPr>
                            </w:pPr>
                            <w:r w:rsidRPr="00246DCF">
                              <w:rPr>
                                <w:color w:val="808080" w:themeColor="background1" w:themeShade="80"/>
                              </w:rPr>
                              <w:t>Histogram 1</w:t>
                            </w:r>
                            <w:r w:rsidR="00B65B43" w:rsidRPr="00B65B43">
                              <w:rPr>
                                <w:noProof/>
                                <w:color w:val="808080" w:themeColor="background1" w:themeShade="80"/>
                              </w:rPr>
                              <w:drawing>
                                <wp:inline distT="0" distB="0" distL="0" distR="0" wp14:anchorId="51FC022D" wp14:editId="58FCB2F7">
                                  <wp:extent cx="2608301" cy="195639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92" cy="1971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20E64597" w:rsidR="00246DCF" w:rsidRPr="00246DCF" w:rsidRDefault="00246DCF" w:rsidP="00246DCF">
                      <w:pPr>
                        <w:jc w:val="center"/>
                        <w:rPr>
                          <w:color w:val="808080" w:themeColor="background1" w:themeShade="80"/>
                        </w:rPr>
                      </w:pPr>
                      <w:r w:rsidRPr="00246DCF">
                        <w:rPr>
                          <w:color w:val="808080" w:themeColor="background1" w:themeShade="80"/>
                        </w:rPr>
                        <w:t>Histogram 1</w:t>
                      </w:r>
                      <w:r w:rsidR="00B65B43" w:rsidRPr="00B65B43">
                        <w:rPr>
                          <w:noProof/>
                          <w:color w:val="808080" w:themeColor="background1" w:themeShade="80"/>
                        </w:rPr>
                        <w:drawing>
                          <wp:inline distT="0" distB="0" distL="0" distR="0" wp14:anchorId="51FC022D" wp14:editId="58FCB2F7">
                            <wp:extent cx="2608301" cy="195639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092" cy="1971235"/>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2D3C4646" w:rsidR="00921C6F" w:rsidRDefault="00A677AB"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was unsure how to deal with the multiple channels, so I decided to find the minimum of each channel at its j histogram value.</w:t>
      </w:r>
    </w:p>
    <w:p w14:paraId="66122D8A" w14:textId="626A0336" w:rsidR="00A677AB" w:rsidRDefault="00A677AB"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C1953A2" w14:textId="4ABC0547" w:rsidR="00921C6F" w:rsidRPr="00382653" w:rsidRDefault="00A677AB"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I also choose to normalize the intersection value.</w:t>
      </w:r>
      <w:bookmarkStart w:id="0" w:name="_GoBack"/>
      <w:bookmarkEnd w:id="0"/>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lastRenderedPageBreak/>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775AE3B2" w14:textId="6EB0D58A"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10FD0E24" w14:textId="77777777" w:rsidR="00F75E2F" w:rsidRPr="00382653" w:rsidRDefault="00F75E2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949DE5" w14:textId="5E4E37A7"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p>
    <w:p w14:paraId="79B9F9B4" w14:textId="447D1EED"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184836" w14:textId="676E5597" w:rsidR="00F75E2F" w:rsidRPr="00F75E2F" w:rsidRDefault="00F75E2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p>
    <w:p w14:paraId="3B9E5705" w14:textId="77777777" w:rsidR="00F75E2F" w:rsidRDefault="00F75E2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1A0A2F" w14:textId="270C25C6"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228BD384" w14:textId="693E44D2"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E32347" w14:textId="3BB63795"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587F181C" w14:textId="5BDA34A6"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22A5B6" w14:textId="502210B5"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45E7D8BA" w14:textId="6A7243C4"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9E9B22" w14:textId="56EB506D" w:rsidR="00CE01B9" w:rsidRDefault="00CE01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6"/>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AB26" w14:textId="77777777" w:rsidR="0037291C" w:rsidRDefault="0037291C" w:rsidP="00C219E7">
      <w:r>
        <w:separator/>
      </w:r>
    </w:p>
  </w:endnote>
  <w:endnote w:type="continuationSeparator" w:id="0">
    <w:p w14:paraId="1D8A8AB7" w14:textId="77777777" w:rsidR="0037291C" w:rsidRDefault="0037291C"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D2AB" w14:textId="77777777" w:rsidR="0037291C" w:rsidRDefault="0037291C" w:rsidP="00C219E7">
      <w:r>
        <w:separator/>
      </w:r>
    </w:p>
  </w:footnote>
  <w:footnote w:type="continuationSeparator" w:id="0">
    <w:p w14:paraId="14EE28C2" w14:textId="77777777" w:rsidR="0037291C" w:rsidRDefault="0037291C"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B661D"/>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97F81"/>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291C"/>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631C3"/>
    <w:rsid w:val="009750BB"/>
    <w:rsid w:val="0097712D"/>
    <w:rsid w:val="00997CC3"/>
    <w:rsid w:val="009A3344"/>
    <w:rsid w:val="009B294C"/>
    <w:rsid w:val="009B4127"/>
    <w:rsid w:val="009B5199"/>
    <w:rsid w:val="009E37AD"/>
    <w:rsid w:val="009F6FF7"/>
    <w:rsid w:val="00A135FA"/>
    <w:rsid w:val="00A17E95"/>
    <w:rsid w:val="00A249E7"/>
    <w:rsid w:val="00A677AB"/>
    <w:rsid w:val="00A77C07"/>
    <w:rsid w:val="00A87214"/>
    <w:rsid w:val="00A87FDC"/>
    <w:rsid w:val="00A97A39"/>
    <w:rsid w:val="00AA78B2"/>
    <w:rsid w:val="00AC296A"/>
    <w:rsid w:val="00AD27DD"/>
    <w:rsid w:val="00AD30F0"/>
    <w:rsid w:val="00AE7A67"/>
    <w:rsid w:val="00AF5678"/>
    <w:rsid w:val="00B17567"/>
    <w:rsid w:val="00B346F4"/>
    <w:rsid w:val="00B4140B"/>
    <w:rsid w:val="00B42008"/>
    <w:rsid w:val="00B502A4"/>
    <w:rsid w:val="00B514B6"/>
    <w:rsid w:val="00B65B43"/>
    <w:rsid w:val="00B70803"/>
    <w:rsid w:val="00B87294"/>
    <w:rsid w:val="00BA3C96"/>
    <w:rsid w:val="00C13EF4"/>
    <w:rsid w:val="00C219E7"/>
    <w:rsid w:val="00C316A7"/>
    <w:rsid w:val="00C361E2"/>
    <w:rsid w:val="00C468F4"/>
    <w:rsid w:val="00C667F8"/>
    <w:rsid w:val="00C67CB2"/>
    <w:rsid w:val="00C87BCD"/>
    <w:rsid w:val="00CC38A1"/>
    <w:rsid w:val="00CC7E74"/>
    <w:rsid w:val="00CD7E87"/>
    <w:rsid w:val="00CE01B9"/>
    <w:rsid w:val="00CE128E"/>
    <w:rsid w:val="00CF1EFD"/>
    <w:rsid w:val="00CF6033"/>
    <w:rsid w:val="00D057EC"/>
    <w:rsid w:val="00D73B1A"/>
    <w:rsid w:val="00DA412B"/>
    <w:rsid w:val="00DC4045"/>
    <w:rsid w:val="00DF4D7B"/>
    <w:rsid w:val="00E007E2"/>
    <w:rsid w:val="00E02E35"/>
    <w:rsid w:val="00E05102"/>
    <w:rsid w:val="00E1793D"/>
    <w:rsid w:val="00E2214B"/>
    <w:rsid w:val="00E307EC"/>
    <w:rsid w:val="00E327F5"/>
    <w:rsid w:val="00E419FC"/>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75E2F"/>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8599-808C-4B3E-8055-9ED53342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84</cp:revision>
  <cp:lastPrinted>2012-10-03T17:59:00Z</cp:lastPrinted>
  <dcterms:created xsi:type="dcterms:W3CDTF">2012-09-27T08:38:00Z</dcterms:created>
  <dcterms:modified xsi:type="dcterms:W3CDTF">2019-10-17T19:28:00Z</dcterms:modified>
</cp:coreProperties>
</file>